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C76E5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231A31A5" w14:textId="7B38FF7C"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616DC1">
        <w:t xml:space="preserve"> IBAÑEZ, RUBEN ALBERTO</w:t>
      </w:r>
      <w:r w:rsidR="00583DE6">
        <w:t xml:space="preserve">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616DC1">
        <w:rPr>
          <w:b/>
        </w:rPr>
        <w:t xml:space="preserve">20-27.987.398-0 </w:t>
      </w:r>
      <w:r>
        <w:t>con domicilio en</w:t>
      </w:r>
      <w:r w:rsidR="00616DC1">
        <w:t xml:space="preserve"> PEDRO ARAOZ 813 - BARRIO : BAJO LA VIÑA, SAN SALVADOR DE JUJUY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3EEF438F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7BFF9CC3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182DE08D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330C3081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75AD8FF0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036185AF" w14:textId="77777777" w:rsidR="00B17022" w:rsidRDefault="00B17022" w:rsidP="00B17022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796D8FD0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7B331D0A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72EDF9D9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2E96E55B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6DE9A0B5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36C738FD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14:paraId="13E217DB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63B9ED25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6ECB944F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13057BCF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546B7742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14:paraId="39CB0E9F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3DFCB5F7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22DD9428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29898AB0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1C9A58B5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6849D844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73FA919A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6EB0A62C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09E3CF1D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038D3905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BD1321B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037C25FB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14:paraId="42A38718" w14:textId="77777777" w:rsidR="00B17022" w:rsidRDefault="00B17022" w:rsidP="00B17022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729BA7A0" w14:textId="77777777" w:rsidR="009A7D2C" w:rsidRDefault="009A7D2C">
      <w:pPr>
        <w:rPr>
          <w:rFonts w:cstheme="minorHAnsi"/>
        </w:rPr>
      </w:pPr>
      <w:r>
        <w:rPr>
          <w:rFonts w:cstheme="minorHAnsi"/>
        </w:rPr>
        <w:br w:type="page"/>
      </w:r>
    </w:p>
    <w:p w14:paraId="587A9644" w14:textId="77777777" w:rsidR="001D65F2" w:rsidRPr="00A278C6" w:rsidRDefault="001D65F2" w:rsidP="009A7D2C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1D480494" w14:textId="22F715EC" w:rsidR="00303612" w:rsidRDefault="001D65F2" w:rsidP="00B1702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3735"/>
        <w:gridCol w:w="2436"/>
        <w:gridCol w:w="1979"/>
      </w:tblGrid>
      <w:tr w:rsidR="00B17022" w:rsidRPr="00B17022" w14:paraId="205C1F90" w14:textId="77777777" w:rsidTr="00B17022">
        <w:trPr>
          <w:trHeight w:val="300"/>
        </w:trPr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A0DD6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17022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B170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188E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7022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F0985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7022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D2548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70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B17022" w:rsidRPr="00B17022" w14:paraId="56AB82E3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39A14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A9EAD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6092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AAAE9" w14:textId="43B95801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 xml:space="preserve"> $                 5.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B17022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B17022" w:rsidRPr="00B17022" w14:paraId="6205FA4A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91AEE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AD57C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CB24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09C38" w14:textId="707EB019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17022" w:rsidRPr="00B17022" w14:paraId="5DA75745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FE2F2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20D4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3E21D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6487A" w14:textId="1D1D53D0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5</w:t>
            </w: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B17022" w:rsidRPr="00B17022" w14:paraId="3A777597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BE1EE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76EE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789E3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192BF" w14:textId="2695144A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5</w:t>
            </w: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17022" w:rsidRPr="00B17022" w14:paraId="351778BB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6F148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1F51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516D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9A9E5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6.000,00 </w:t>
            </w:r>
          </w:p>
        </w:tc>
      </w:tr>
      <w:tr w:rsidR="00B17022" w:rsidRPr="00B17022" w14:paraId="4B26E482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F5CCC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E729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BDCB2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E7979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850,00 </w:t>
            </w:r>
          </w:p>
        </w:tc>
      </w:tr>
      <w:tr w:rsidR="00B17022" w:rsidRPr="00B17022" w14:paraId="1E63D536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928FE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662F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FEE55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700BC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022" w:rsidRPr="00B17022" w14:paraId="5668AD80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732D5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61AC1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D1DE0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00A51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022" w:rsidRPr="00B17022" w14:paraId="7150BEEC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4ECCF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D647D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4FE75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2897A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022" w:rsidRPr="00B17022" w14:paraId="5AAC0968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94704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631DA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36A63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52AEA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022" w:rsidRPr="00B17022" w14:paraId="0F3D3728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1AFAE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D51F9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E73E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24D54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300,00 </w:t>
            </w:r>
          </w:p>
        </w:tc>
      </w:tr>
      <w:tr w:rsidR="00B17022" w:rsidRPr="00B17022" w14:paraId="4DCC36EF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9B061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0519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B17022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B1702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67A87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745C3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000,00 </w:t>
            </w:r>
          </w:p>
        </w:tc>
      </w:tr>
      <w:tr w:rsidR="00B17022" w:rsidRPr="00B17022" w14:paraId="6A79F00B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45AA6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6546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621C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0A797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B17022" w:rsidRPr="00B17022" w14:paraId="771871C7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ACBEE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E65E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8B6E6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D56D1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022" w:rsidRPr="00B17022" w14:paraId="682A808A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1E809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F8E2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D211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3D1F5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B17022" w:rsidRPr="00B17022" w14:paraId="104E7E9C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2147C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8B789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7022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B17022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B17022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5B81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53D54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100,00 </w:t>
            </w:r>
          </w:p>
        </w:tc>
      </w:tr>
      <w:tr w:rsidR="00B17022" w:rsidRPr="00B17022" w14:paraId="0EFD74A8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BD7E7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6795C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A79F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6C843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B17022" w:rsidRPr="00B17022" w14:paraId="18DE72F9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0FAFE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9B15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88D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21864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B17022" w:rsidRPr="00B17022" w14:paraId="370647C7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D683D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4C553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2E0D6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849DB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600,00 </w:t>
            </w:r>
          </w:p>
        </w:tc>
      </w:tr>
      <w:tr w:rsidR="00B17022" w:rsidRPr="00B17022" w14:paraId="68380D9C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C6275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9C8B8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06BF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DA74C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20.000,00 </w:t>
            </w:r>
          </w:p>
        </w:tc>
      </w:tr>
      <w:tr w:rsidR="00B17022" w:rsidRPr="00B17022" w14:paraId="65BF146E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F1561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3FFC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96C4F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CF0D0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300,00 </w:t>
            </w:r>
          </w:p>
        </w:tc>
      </w:tr>
      <w:tr w:rsidR="00B17022" w:rsidRPr="00B17022" w14:paraId="6C1D746A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FBAFE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585D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CE578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C0E4D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B17022" w:rsidRPr="00B17022" w14:paraId="5F5049B5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7FB8C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9F935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A4DC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7B2B9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700,00 </w:t>
            </w:r>
          </w:p>
        </w:tc>
      </w:tr>
      <w:tr w:rsidR="00B17022" w:rsidRPr="00B17022" w14:paraId="5D26543F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8912D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63ED0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B17022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4BF19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426EE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B17022" w:rsidRPr="00B17022" w14:paraId="15FF7DDC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AE249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C57D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02460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05A27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B17022" w:rsidRPr="00B17022" w14:paraId="556C0D73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C25C9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240B8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9D598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400B5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350,00 </w:t>
            </w:r>
          </w:p>
        </w:tc>
      </w:tr>
      <w:tr w:rsidR="00B17022" w:rsidRPr="00B17022" w14:paraId="6CCBC8CC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CCB9F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C5A3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EE14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62CA6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B17022" w:rsidRPr="00B17022" w14:paraId="50A0252A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33AE9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7DFC7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094AF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4CAAE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200,00 </w:t>
            </w:r>
          </w:p>
        </w:tc>
      </w:tr>
      <w:tr w:rsidR="00B17022" w:rsidRPr="00B17022" w14:paraId="2C5F7736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E9FB0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0FE33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4CD82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CCC1F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100,00 </w:t>
            </w:r>
          </w:p>
        </w:tc>
      </w:tr>
      <w:tr w:rsidR="00B17022" w:rsidRPr="00B17022" w14:paraId="361A73E4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D2410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D64A9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B81FC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66B2D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022" w:rsidRPr="00B17022" w14:paraId="24700CA3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CC3CD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05E5F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1469D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EE8A6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B17022" w:rsidRPr="00B17022" w14:paraId="3AFA1E0D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18501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8759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50AC9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B996F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B17022" w:rsidRPr="00B17022" w14:paraId="14B9A4CC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FB3B0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D2E0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C444C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4EB75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022" w:rsidRPr="00B17022" w14:paraId="6D732E71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3EFEB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7D1A1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DD5C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60463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.000,00 </w:t>
            </w:r>
          </w:p>
        </w:tc>
      </w:tr>
      <w:tr w:rsidR="00B17022" w:rsidRPr="00B17022" w14:paraId="7A42E978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99524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7C17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45B7D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6C226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.000,00 </w:t>
            </w:r>
          </w:p>
        </w:tc>
      </w:tr>
      <w:tr w:rsidR="00B17022" w:rsidRPr="00B17022" w14:paraId="1F60203C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38D3D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E45AF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43367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4AE51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.000,00 </w:t>
            </w:r>
          </w:p>
        </w:tc>
      </w:tr>
      <w:tr w:rsidR="00B17022" w:rsidRPr="00B17022" w14:paraId="55D2F8B9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16A39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4F10A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FC86D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8D57D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B17022" w:rsidRPr="00B17022" w14:paraId="332F8E2B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CA2A8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8CB8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4618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EDC20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B17022" w:rsidRPr="00B17022" w14:paraId="5387844A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DD998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6B1F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74200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BED9C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400,00 </w:t>
            </w:r>
          </w:p>
        </w:tc>
      </w:tr>
      <w:tr w:rsidR="00B17022" w:rsidRPr="00B17022" w14:paraId="42504C1D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AE639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EDC4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5FCF0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57F45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B17022" w:rsidRPr="00B17022" w14:paraId="457CD484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4CA68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5B168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38A0C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3A8BB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B17022" w:rsidRPr="00B17022" w14:paraId="0C1EC45C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1A9D6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D676F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5EE5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5FB83" w14:textId="35CE70EF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</w:t>
            </w: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17022" w:rsidRPr="00B17022" w14:paraId="39E2F278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FA2E4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8B169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AE5E8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2CA2D" w14:textId="6B8529C7" w:rsidR="00B17022" w:rsidRPr="00B17022" w:rsidRDefault="00B17022" w:rsidP="005516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</w:t>
            </w:r>
            <w:r w:rsidR="005516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17022" w:rsidRPr="00B17022" w14:paraId="3FB3E814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CC26E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D1D3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B17022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B17022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D59A6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538E0" w14:textId="2B233DF6" w:rsidR="00B17022" w:rsidRPr="00B17022" w:rsidRDefault="00551624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3</w:t>
            </w:r>
            <w:bookmarkStart w:id="0" w:name="_GoBack"/>
            <w:bookmarkEnd w:id="0"/>
            <w:r w:rsidR="00B17022"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17022" w:rsidRPr="00B17022" w14:paraId="135512C9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B2705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4F04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22782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29904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022" w:rsidRPr="00B17022" w14:paraId="7B124D56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E64D0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E5774" w14:textId="0E51C22C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DD974" w14:textId="27438AD1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C0896" w14:textId="2C175131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B17022" w:rsidRPr="00B17022" w14:paraId="0B8D8E7A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DDD59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1519B" w14:textId="5E49467C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4A2F0" w14:textId="7E17949C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BC626" w14:textId="336F2B7C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900,00 </w:t>
            </w:r>
          </w:p>
        </w:tc>
      </w:tr>
      <w:tr w:rsidR="00B17022" w:rsidRPr="00B17022" w14:paraId="2D7E3E1F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F9CBC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CBDE7" w14:textId="03FAB280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E0616" w14:textId="3353142B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C3231" w14:textId="08262ABD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800,00 </w:t>
            </w:r>
          </w:p>
        </w:tc>
      </w:tr>
      <w:tr w:rsidR="00B17022" w:rsidRPr="00B17022" w14:paraId="46B842B2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1E734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F9BB8" w14:textId="4CB5869E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5B5EB" w14:textId="1E23B374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7022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B1702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0A435" w14:textId="0332B3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600,00 </w:t>
            </w:r>
          </w:p>
        </w:tc>
      </w:tr>
      <w:tr w:rsidR="00B17022" w:rsidRPr="00B17022" w14:paraId="46CC90AF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37E68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52A29" w14:textId="7A39F1E0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F1A38" w14:textId="709D5558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C071" w14:textId="5067EBB3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 xml:space="preserve"> $                 2.100,00 </w:t>
            </w:r>
          </w:p>
        </w:tc>
      </w:tr>
      <w:tr w:rsidR="00B17022" w:rsidRPr="00B17022" w14:paraId="75C14E5A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7570D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36085" w14:textId="0CDCA250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A9D24" w14:textId="7930F4BD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B4B36" w14:textId="73BC64EC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</w:tbl>
    <w:p w14:paraId="2A163E94" w14:textId="77777777" w:rsidR="00BA436C" w:rsidRDefault="00BA436C" w:rsidP="001D65F2">
      <w:pPr>
        <w:spacing w:after="360"/>
        <w:jc w:val="right"/>
        <w:rPr>
          <w:b/>
        </w:rPr>
      </w:pPr>
    </w:p>
    <w:p w14:paraId="5F9ACDB7" w14:textId="77777777" w:rsidR="00BA436C" w:rsidRDefault="00BA436C">
      <w:pPr>
        <w:rPr>
          <w:b/>
        </w:rPr>
      </w:pPr>
      <w:r>
        <w:rPr>
          <w:b/>
        </w:rPr>
        <w:br w:type="page"/>
      </w:r>
    </w:p>
    <w:p w14:paraId="6EE467F9" w14:textId="326B7601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14:paraId="4B759CDD" w14:textId="3D3BD9A9" w:rsidR="001D65F2" w:rsidRDefault="001D65F2" w:rsidP="00BA436C">
      <w:pPr>
        <w:tabs>
          <w:tab w:val="left" w:pos="2713"/>
        </w:tabs>
        <w:spacing w:after="360"/>
        <w:rPr>
          <w:b/>
        </w:rPr>
      </w:pPr>
      <w:r w:rsidRPr="00A278C6">
        <w:rPr>
          <w:b/>
        </w:rPr>
        <w:t>Escuelas a Suministrar:</w:t>
      </w:r>
      <w:r w:rsidR="00BA436C">
        <w:rPr>
          <w:b/>
        </w:rPr>
        <w:tab/>
      </w:r>
    </w:p>
    <w:tbl>
      <w:tblPr>
        <w:tblW w:w="8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5297"/>
        <w:gridCol w:w="2443"/>
      </w:tblGrid>
      <w:tr w:rsidR="00BA436C" w:rsidRPr="00F54CA1" w14:paraId="004E03E3" w14:textId="77777777" w:rsidTr="00A0148D">
        <w:trPr>
          <w:trHeight w:val="543"/>
        </w:trPr>
        <w:tc>
          <w:tcPr>
            <w:tcW w:w="1193" w:type="dxa"/>
            <w:shd w:val="clear" w:color="auto" w:fill="auto"/>
            <w:vAlign w:val="center"/>
            <w:hideMark/>
          </w:tcPr>
          <w:p w14:paraId="4A95A355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F54CA1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297" w:type="dxa"/>
            <w:shd w:val="clear" w:color="auto" w:fill="auto"/>
            <w:vAlign w:val="center"/>
            <w:hideMark/>
          </w:tcPr>
          <w:p w14:paraId="69A7DFD9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F54CA1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14:paraId="68437E37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F54CA1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BA436C" w:rsidRPr="00F54CA1" w14:paraId="30B92BC3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4BF7D143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CA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7D23E136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Escuela N° 29 "Puna Argentina"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6483D617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Cieneguillas</w:t>
            </w:r>
            <w:proofErr w:type="spellEnd"/>
          </w:p>
        </w:tc>
      </w:tr>
      <w:tr w:rsidR="00BA436C" w:rsidRPr="00F54CA1" w14:paraId="0338A4D5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4AD0B7E6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CA1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442BC726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 xml:space="preserve">Escuela N° 319 "San Antonio </w:t>
            </w: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MariaClaret</w:t>
            </w:r>
            <w:proofErr w:type="spellEnd"/>
            <w:r w:rsidRPr="00F54CA1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5E83D96A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San Francisco</w:t>
            </w:r>
          </w:p>
        </w:tc>
      </w:tr>
      <w:tr w:rsidR="00BA436C" w:rsidRPr="00F54CA1" w14:paraId="726AFB97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2F183361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CA1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4E77EC54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 xml:space="preserve">Escuela N° 18 "Gral. </w:t>
            </w: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Rondeau</w:t>
            </w:r>
            <w:proofErr w:type="spellEnd"/>
            <w:r w:rsidRPr="00F54CA1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69B2260F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Santa Catalina</w:t>
            </w:r>
          </w:p>
        </w:tc>
      </w:tr>
      <w:tr w:rsidR="00BA436C" w:rsidRPr="00F54CA1" w14:paraId="7D744EFF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D42D083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CA1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5745E06B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Escuela Nº 249 "Gauchos de Güemes"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2EBF56DE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Barrios</w:t>
            </w:r>
          </w:p>
        </w:tc>
      </w:tr>
      <w:tr w:rsidR="00BA436C" w:rsidRPr="00F54CA1" w14:paraId="172260FC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7207905C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CA1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2739FFDA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 xml:space="preserve">Escuela N° 80 "Vicente </w:t>
            </w: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Lopez</w:t>
            </w:r>
            <w:proofErr w:type="spellEnd"/>
            <w:r w:rsidRPr="00F54CA1">
              <w:rPr>
                <w:rFonts w:ascii="Calibri" w:eastAsia="Times New Roman" w:hAnsi="Calibri" w:cs="Calibri"/>
                <w:color w:val="000000"/>
              </w:rPr>
              <w:t xml:space="preserve"> y Planes"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77190D5B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Cangrejillos</w:t>
            </w:r>
          </w:p>
        </w:tc>
      </w:tr>
      <w:tr w:rsidR="00BA436C" w:rsidRPr="00F54CA1" w14:paraId="708E370C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1CEF6004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CA1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26434356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Escuela Nº 81 "12 de Octubre"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7D7AF176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Chalguamayoc</w:t>
            </w:r>
            <w:proofErr w:type="spellEnd"/>
          </w:p>
        </w:tc>
      </w:tr>
      <w:tr w:rsidR="00BA436C" w:rsidRPr="00F54CA1" w14:paraId="2C0CA390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1AE2B8E1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CA1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06DB4A69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Escuela Nº 317 "Malvinas Argentinas"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25C25A3D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Chocoite</w:t>
            </w:r>
            <w:proofErr w:type="spellEnd"/>
          </w:p>
        </w:tc>
      </w:tr>
      <w:tr w:rsidR="00BA436C" w:rsidRPr="00F54CA1" w14:paraId="65373750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7BEB9723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CA1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18121307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Escuela Nº 446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0870AA05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Cholacor</w:t>
            </w:r>
            <w:proofErr w:type="spellEnd"/>
          </w:p>
        </w:tc>
      </w:tr>
      <w:tr w:rsidR="00BA436C" w:rsidRPr="00F54CA1" w14:paraId="02AEB4F8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1251EC6E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6BE7EECE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Colegio Secundario Nº 10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3BC1538A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 xml:space="preserve">El </w:t>
            </w: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Condor</w:t>
            </w:r>
            <w:proofErr w:type="spellEnd"/>
          </w:p>
        </w:tc>
      </w:tr>
      <w:tr w:rsidR="00BA436C" w:rsidRPr="00F54CA1" w14:paraId="62ACC0C9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3614DC9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46F1DAA2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 xml:space="preserve">Escuela Nº 291 "Wolf </w:t>
            </w: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Scholnik</w:t>
            </w:r>
            <w:proofErr w:type="spellEnd"/>
            <w:r w:rsidRPr="00F54CA1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475D55AE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 xml:space="preserve">El </w:t>
            </w: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Condor</w:t>
            </w:r>
            <w:proofErr w:type="spellEnd"/>
          </w:p>
        </w:tc>
      </w:tr>
      <w:tr w:rsidR="00BA436C" w:rsidRPr="00F54CA1" w14:paraId="213ADA00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186CD14A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21A5B770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Escuela Especial Nº 14 Anexo Esc. Nº 86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6D7AF5F6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BA436C" w:rsidRPr="00F54CA1" w14:paraId="2E7610CB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69CA00BF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058B9BEC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Escuela N° 440 "Batalla de Quera"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57E95BDD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BA436C" w:rsidRPr="00F54CA1" w14:paraId="569A9D6D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26EF79E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761E20E4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 xml:space="preserve">Escuela </w:t>
            </w: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Noct</w:t>
            </w:r>
            <w:proofErr w:type="spellEnd"/>
            <w:r w:rsidRPr="00F54CA1">
              <w:rPr>
                <w:rFonts w:ascii="Calibri" w:eastAsia="Times New Roman" w:hAnsi="Calibri" w:cs="Calibri"/>
                <w:color w:val="000000"/>
              </w:rPr>
              <w:t>. Nº 401 de Jóvenes y Adultos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7CE0C962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BA436C" w:rsidRPr="00F54CA1" w14:paraId="5366A1F4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4963CF0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12AC6A9A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Escuela N° 297 "Tierra del Fuego"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7B825E3F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Piedra Negra</w:t>
            </w:r>
          </w:p>
        </w:tc>
      </w:tr>
      <w:tr w:rsidR="00BA436C" w:rsidRPr="00F54CA1" w14:paraId="5559E5FB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235FEC47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31F82314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54CA1">
              <w:rPr>
                <w:rFonts w:ascii="Calibri" w:eastAsia="Times New Roman" w:hAnsi="Calibri" w:cs="Calibri"/>
              </w:rPr>
              <w:t>Escuela Nº 170 "</w:t>
            </w:r>
            <w:proofErr w:type="spellStart"/>
            <w:r w:rsidRPr="00F54CA1">
              <w:rPr>
                <w:rFonts w:ascii="Calibri" w:eastAsia="Times New Roman" w:hAnsi="Calibri" w:cs="Calibri"/>
              </w:rPr>
              <w:t>Exodo</w:t>
            </w:r>
            <w:proofErr w:type="spellEnd"/>
            <w:r w:rsidRPr="00F54CA1">
              <w:rPr>
                <w:rFonts w:ascii="Calibri" w:eastAsia="Times New Roman" w:hAnsi="Calibri" w:cs="Calibri"/>
              </w:rPr>
              <w:t xml:space="preserve"> Jujeño"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17669474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Sansana</w:t>
            </w:r>
            <w:proofErr w:type="spellEnd"/>
            <w:r w:rsidRPr="00F54CA1">
              <w:rPr>
                <w:rFonts w:ascii="Calibri" w:eastAsia="Times New Roman" w:hAnsi="Calibri" w:cs="Calibri"/>
                <w:color w:val="000000"/>
              </w:rPr>
              <w:t xml:space="preserve"> Sur</w:t>
            </w:r>
          </w:p>
        </w:tc>
      </w:tr>
      <w:tr w:rsidR="00BA436C" w:rsidRPr="00F54CA1" w14:paraId="0DAE1A52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74D89EBB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354E4FE4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 xml:space="preserve">Frontera Nº 2 "Rosario </w:t>
            </w: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Wayar</w:t>
            </w:r>
            <w:proofErr w:type="spellEnd"/>
            <w:r w:rsidRPr="00F54CA1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185B9D4C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Yavi</w:t>
            </w:r>
            <w:proofErr w:type="spellEnd"/>
            <w:r w:rsidRPr="00F54CA1">
              <w:rPr>
                <w:rFonts w:ascii="Calibri" w:eastAsia="Times New Roman" w:hAnsi="Calibri" w:cs="Calibri"/>
                <w:color w:val="000000"/>
              </w:rPr>
              <w:t xml:space="preserve"> Chico</w:t>
            </w:r>
          </w:p>
        </w:tc>
      </w:tr>
      <w:tr w:rsidR="00BA436C" w:rsidRPr="00F54CA1" w14:paraId="79C4933E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</w:tcPr>
          <w:p w14:paraId="6B34679F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297" w:type="dxa"/>
            <w:shd w:val="clear" w:color="auto" w:fill="auto"/>
            <w:vAlign w:val="bottom"/>
          </w:tcPr>
          <w:p w14:paraId="54782291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EGIO POLIMODAL N°7</w:t>
            </w:r>
          </w:p>
        </w:tc>
        <w:tc>
          <w:tcPr>
            <w:tcW w:w="2443" w:type="dxa"/>
            <w:shd w:val="clear" w:color="auto" w:fill="auto"/>
            <w:vAlign w:val="bottom"/>
          </w:tcPr>
          <w:p w14:paraId="1FD2EC6B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NTA CATALINA</w:t>
            </w:r>
          </w:p>
        </w:tc>
      </w:tr>
      <w:tr w:rsidR="00A0148D" w:rsidRPr="00F54CA1" w14:paraId="122BDB9B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</w:tcPr>
          <w:p w14:paraId="75C467AA" w14:textId="2A6C2C13" w:rsidR="00A0148D" w:rsidRDefault="00A0148D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297" w:type="dxa"/>
            <w:shd w:val="clear" w:color="auto" w:fill="auto"/>
            <w:vAlign w:val="bottom"/>
          </w:tcPr>
          <w:p w14:paraId="0AC9CF3C" w14:textId="110CDEAC" w:rsidR="00A0148D" w:rsidRDefault="00A0148D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EGIO DEL DIVINO REDENTOR (NP e I)</w:t>
            </w:r>
          </w:p>
        </w:tc>
        <w:tc>
          <w:tcPr>
            <w:tcW w:w="2443" w:type="dxa"/>
            <w:shd w:val="clear" w:color="auto" w:fill="auto"/>
            <w:vAlign w:val="bottom"/>
          </w:tcPr>
          <w:p w14:paraId="7B1FE89D" w14:textId="241AE33D" w:rsidR="00A0148D" w:rsidRDefault="00A0148D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.S DE JUJUY</w:t>
            </w:r>
          </w:p>
        </w:tc>
      </w:tr>
      <w:tr w:rsidR="00A0148D" w:rsidRPr="00F54CA1" w14:paraId="211674B9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</w:tcPr>
          <w:p w14:paraId="1A44DA63" w14:textId="4257B058" w:rsidR="00A0148D" w:rsidRDefault="00A0148D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297" w:type="dxa"/>
            <w:shd w:val="clear" w:color="auto" w:fill="auto"/>
            <w:vAlign w:val="bottom"/>
          </w:tcPr>
          <w:p w14:paraId="5E7ABC0A" w14:textId="6E707602" w:rsidR="00A0148D" w:rsidRDefault="00A0148D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CUELA N° 38 “ JUANITA STEVENS”</w:t>
            </w:r>
          </w:p>
        </w:tc>
        <w:tc>
          <w:tcPr>
            <w:tcW w:w="2443" w:type="dxa"/>
            <w:shd w:val="clear" w:color="auto" w:fill="auto"/>
            <w:vAlign w:val="bottom"/>
          </w:tcPr>
          <w:p w14:paraId="258CAEB1" w14:textId="5C40AAEC" w:rsidR="00A0148D" w:rsidRDefault="00A0148D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.S DE JUJUY</w:t>
            </w:r>
          </w:p>
        </w:tc>
      </w:tr>
      <w:tr w:rsidR="00A0148D" w:rsidRPr="00F54CA1" w14:paraId="20712E07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</w:tcPr>
          <w:p w14:paraId="64790763" w14:textId="74AC2CC6" w:rsidR="00A0148D" w:rsidRDefault="00A0148D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297" w:type="dxa"/>
            <w:shd w:val="clear" w:color="auto" w:fill="auto"/>
            <w:vAlign w:val="bottom"/>
          </w:tcPr>
          <w:p w14:paraId="121D3DF4" w14:textId="437BF546" w:rsidR="00A0148D" w:rsidRDefault="00A0148D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EGIO DEL DIVINO REDENTOR NIVEL MEDIO</w:t>
            </w:r>
          </w:p>
        </w:tc>
        <w:tc>
          <w:tcPr>
            <w:tcW w:w="2443" w:type="dxa"/>
            <w:shd w:val="clear" w:color="auto" w:fill="auto"/>
            <w:vAlign w:val="bottom"/>
          </w:tcPr>
          <w:p w14:paraId="06DE7D14" w14:textId="7CD2C3BD" w:rsidR="00A0148D" w:rsidRDefault="00A0148D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.S DE JUJUY</w:t>
            </w:r>
          </w:p>
        </w:tc>
      </w:tr>
    </w:tbl>
    <w:p w14:paraId="3C19F340" w14:textId="77777777" w:rsidR="00BA436C" w:rsidRPr="00A278C6" w:rsidRDefault="00BA436C" w:rsidP="00BA436C">
      <w:pPr>
        <w:tabs>
          <w:tab w:val="left" w:pos="2713"/>
        </w:tabs>
        <w:spacing w:after="360"/>
        <w:rPr>
          <w:b/>
        </w:rPr>
      </w:pPr>
    </w:p>
    <w:p w14:paraId="0A706B2B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D5CF0" w14:textId="77777777" w:rsidR="00557719" w:rsidRDefault="00557719" w:rsidP="00363EFE">
      <w:pPr>
        <w:spacing w:after="0" w:line="240" w:lineRule="auto"/>
      </w:pPr>
      <w:r>
        <w:separator/>
      </w:r>
    </w:p>
  </w:endnote>
  <w:endnote w:type="continuationSeparator" w:id="0">
    <w:p w14:paraId="4E30A3AA" w14:textId="77777777" w:rsidR="00557719" w:rsidRDefault="00557719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204A2" w14:textId="77777777"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3EDDBE" wp14:editId="17CD9054">
          <wp:simplePos x="0" y="0"/>
          <wp:positionH relativeFrom="margin">
            <wp:align>left</wp:align>
          </wp:positionH>
          <wp:positionV relativeFrom="paragraph">
            <wp:posOffset>-394335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24CA0" w14:textId="77777777" w:rsidR="00557719" w:rsidRDefault="00557719" w:rsidP="00363EFE">
      <w:pPr>
        <w:spacing w:after="0" w:line="240" w:lineRule="auto"/>
      </w:pPr>
      <w:r>
        <w:separator/>
      </w:r>
    </w:p>
  </w:footnote>
  <w:footnote w:type="continuationSeparator" w:id="0">
    <w:p w14:paraId="24722C8B" w14:textId="77777777" w:rsidR="00557719" w:rsidRDefault="00557719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83224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0CBC6E65" wp14:editId="33E3CD11">
          <wp:extent cx="1732280" cy="866140"/>
          <wp:effectExtent l="0" t="0" r="1270" b="0"/>
          <wp:docPr id="3" name="Imagen 3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E9F86B" w14:textId="14A2CC40" w:rsidR="00B84795" w:rsidRPr="00B84795" w:rsidRDefault="00B17022" w:rsidP="00B17022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43F3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D3803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4EBC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338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44389"/>
    <w:rsid w:val="0045433C"/>
    <w:rsid w:val="004600EA"/>
    <w:rsid w:val="00471E73"/>
    <w:rsid w:val="00486E19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51624"/>
    <w:rsid w:val="00557719"/>
    <w:rsid w:val="00567CD4"/>
    <w:rsid w:val="00581F75"/>
    <w:rsid w:val="00583DE6"/>
    <w:rsid w:val="005863A4"/>
    <w:rsid w:val="005A0B37"/>
    <w:rsid w:val="005A3A5C"/>
    <w:rsid w:val="005B24B1"/>
    <w:rsid w:val="005D54E3"/>
    <w:rsid w:val="005E4FC8"/>
    <w:rsid w:val="005F65DE"/>
    <w:rsid w:val="00612EBA"/>
    <w:rsid w:val="00615C71"/>
    <w:rsid w:val="00616DC1"/>
    <w:rsid w:val="0062621E"/>
    <w:rsid w:val="00635704"/>
    <w:rsid w:val="0064241B"/>
    <w:rsid w:val="00645772"/>
    <w:rsid w:val="00657787"/>
    <w:rsid w:val="006618A3"/>
    <w:rsid w:val="0068718E"/>
    <w:rsid w:val="006966C1"/>
    <w:rsid w:val="00697417"/>
    <w:rsid w:val="006A0779"/>
    <w:rsid w:val="006A3087"/>
    <w:rsid w:val="006A5B7F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16F28"/>
    <w:rsid w:val="00854B04"/>
    <w:rsid w:val="00862030"/>
    <w:rsid w:val="00874CC7"/>
    <w:rsid w:val="0088184A"/>
    <w:rsid w:val="0089603A"/>
    <w:rsid w:val="008A389C"/>
    <w:rsid w:val="008A3960"/>
    <w:rsid w:val="008B48CC"/>
    <w:rsid w:val="008B54C3"/>
    <w:rsid w:val="008E1A22"/>
    <w:rsid w:val="008F0BD7"/>
    <w:rsid w:val="008F10AD"/>
    <w:rsid w:val="00904877"/>
    <w:rsid w:val="00913263"/>
    <w:rsid w:val="00913751"/>
    <w:rsid w:val="00914A49"/>
    <w:rsid w:val="009267EA"/>
    <w:rsid w:val="009277D1"/>
    <w:rsid w:val="00947E23"/>
    <w:rsid w:val="00974C52"/>
    <w:rsid w:val="009A5961"/>
    <w:rsid w:val="009A7D2C"/>
    <w:rsid w:val="009B54B5"/>
    <w:rsid w:val="009C5AFB"/>
    <w:rsid w:val="009D0470"/>
    <w:rsid w:val="009D571D"/>
    <w:rsid w:val="009D7DD6"/>
    <w:rsid w:val="009F00B8"/>
    <w:rsid w:val="009F28C5"/>
    <w:rsid w:val="00A0002B"/>
    <w:rsid w:val="00A0148D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60AC"/>
    <w:rsid w:val="00AD5BEC"/>
    <w:rsid w:val="00AE427D"/>
    <w:rsid w:val="00AE7077"/>
    <w:rsid w:val="00AF44FD"/>
    <w:rsid w:val="00AF7B94"/>
    <w:rsid w:val="00B05EB8"/>
    <w:rsid w:val="00B0639E"/>
    <w:rsid w:val="00B11ED1"/>
    <w:rsid w:val="00B17022"/>
    <w:rsid w:val="00B2123F"/>
    <w:rsid w:val="00B412D3"/>
    <w:rsid w:val="00B5126F"/>
    <w:rsid w:val="00B67E6D"/>
    <w:rsid w:val="00B84795"/>
    <w:rsid w:val="00BA436C"/>
    <w:rsid w:val="00BA79E3"/>
    <w:rsid w:val="00BB096F"/>
    <w:rsid w:val="00BB1767"/>
    <w:rsid w:val="00BB43A5"/>
    <w:rsid w:val="00BC4412"/>
    <w:rsid w:val="00BC6C6E"/>
    <w:rsid w:val="00BD1B7C"/>
    <w:rsid w:val="00BD5090"/>
    <w:rsid w:val="00BD6096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0F9B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A674D"/>
    <w:rsid w:val="00FB60A6"/>
    <w:rsid w:val="00FB712E"/>
    <w:rsid w:val="00FC0EA9"/>
    <w:rsid w:val="00FC4F99"/>
    <w:rsid w:val="00FD07BD"/>
    <w:rsid w:val="00FF05F5"/>
    <w:rsid w:val="00FF4CE3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D633C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655E-7A75-49E6-88AA-41477CC6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774</Words>
  <Characters>975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1</cp:revision>
  <cp:lastPrinted>2024-04-15T12:12:00Z</cp:lastPrinted>
  <dcterms:created xsi:type="dcterms:W3CDTF">2024-09-16T13:12:00Z</dcterms:created>
  <dcterms:modified xsi:type="dcterms:W3CDTF">2024-10-04T12:34:00Z</dcterms:modified>
</cp:coreProperties>
</file>